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611" w:rsidRPr="00D44FA0" w:rsidRDefault="00065611" w:rsidP="00065611">
      <w:pPr>
        <w:rPr>
          <w:rFonts w:ascii="ＭＳ 明朝" w:hAnsi="ＭＳ 明朝"/>
          <w:color w:val="000000" w:themeColor="text1"/>
          <w:sz w:val="22"/>
        </w:rPr>
      </w:pPr>
      <w:bookmarkStart w:id="0" w:name="_GoBack"/>
      <w:bookmarkEnd w:id="0"/>
      <w:r w:rsidRPr="00D44FA0">
        <w:rPr>
          <w:rFonts w:ascii="ＭＳ 明朝" w:hAnsi="ＭＳ 明朝" w:hint="eastAsia"/>
          <w:color w:val="000000" w:themeColor="text1"/>
          <w:sz w:val="22"/>
        </w:rPr>
        <w:t>（様式２）</w:t>
      </w:r>
    </w:p>
    <w:p w:rsidR="00065611" w:rsidRPr="00D44FA0" w:rsidRDefault="00065611" w:rsidP="00065611">
      <w:pPr>
        <w:jc w:val="righ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</w:t>
      </w:r>
      <w:r w:rsidR="00AE1C22" w:rsidRPr="00D44FA0">
        <w:rPr>
          <w:rFonts w:ascii="ＭＳ 明朝" w:hAnsi="ＭＳ 明朝" w:hint="eastAsia"/>
          <w:color w:val="000000" w:themeColor="text1"/>
          <w:sz w:val="22"/>
        </w:rPr>
        <w:t xml:space="preserve">　　　　　　　　　　　　　　　　　　　　　　　　　　　　年　　月　　</w:t>
      </w:r>
      <w:r w:rsidRPr="00D44FA0">
        <w:rPr>
          <w:rFonts w:ascii="ＭＳ 明朝" w:hAnsi="ＭＳ 明朝" w:hint="eastAsia"/>
          <w:color w:val="000000" w:themeColor="text1"/>
          <w:sz w:val="22"/>
        </w:rPr>
        <w:t>日</w:t>
      </w:r>
    </w:p>
    <w:p w:rsidR="00065611" w:rsidRPr="00D44FA0" w:rsidRDefault="00065611" w:rsidP="00065611">
      <w:pPr>
        <w:rPr>
          <w:rFonts w:ascii="ＭＳ 明朝" w:hAnsi="ＭＳ 明朝"/>
          <w:color w:val="000000" w:themeColor="text1"/>
          <w:sz w:val="22"/>
        </w:rPr>
      </w:pPr>
    </w:p>
    <w:p w:rsidR="00065611" w:rsidRPr="00D44FA0" w:rsidRDefault="00065611" w:rsidP="00065611">
      <w:pPr>
        <w:jc w:val="center"/>
        <w:rPr>
          <w:rFonts w:ascii="ＭＳ 明朝" w:hAnsi="ＭＳ 明朝"/>
          <w:color w:val="000000" w:themeColor="text1"/>
          <w:sz w:val="28"/>
        </w:rPr>
      </w:pPr>
      <w:r w:rsidRPr="00D44FA0">
        <w:rPr>
          <w:rFonts w:ascii="ＭＳ 明朝" w:hAnsi="ＭＳ 明朝" w:hint="eastAsia"/>
          <w:color w:val="000000" w:themeColor="text1"/>
          <w:sz w:val="28"/>
        </w:rPr>
        <w:t>事　業　者　等　の　概　要　書</w:t>
      </w:r>
    </w:p>
    <w:p w:rsidR="00065611" w:rsidRPr="00D44FA0" w:rsidRDefault="00065611" w:rsidP="00065611">
      <w:pPr>
        <w:rPr>
          <w:rFonts w:ascii="ＭＳ 明朝" w:hAnsi="ＭＳ 明朝"/>
          <w:color w:val="000000" w:themeColor="text1"/>
          <w:sz w:val="22"/>
        </w:rPr>
      </w:pPr>
    </w:p>
    <w:p w:rsidR="00065611" w:rsidRPr="00D44FA0" w:rsidRDefault="00065611" w:rsidP="00065611">
      <w:pPr>
        <w:wordWrap w:val="0"/>
        <w:jc w:val="right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 xml:space="preserve">　　　　年　　月　　日現在</w:t>
      </w:r>
    </w:p>
    <w:tbl>
      <w:tblPr>
        <w:tblW w:w="9818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7403"/>
      </w:tblGrid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事業者等の種別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 xml:space="preserve">財団法人　　社団法人　　株式会社　　有限会社　　</w:t>
            </w: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その他（　　　　　　　　）</w:t>
            </w: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名　　　称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（フリガナ）</w:t>
            </w:r>
            <w:r w:rsidRPr="00D44FA0">
              <w:rPr>
                <w:rFonts w:ascii="ＭＳ 明朝" w:hAnsi="ＭＳ 明朝" w:hint="eastAsia"/>
                <w:color w:val="000000" w:themeColor="text1"/>
                <w:sz w:val="22"/>
                <w:u w:val="dotted"/>
              </w:rPr>
              <w:t xml:space="preserve">　　　　　　　　　　　　　　　　　　　　　　　　　　　　　　　　　　　　　　　　　　　　　　　　　　　　　　　　　　</w:t>
            </w: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事業者等の所在地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〒</w:t>
            </w: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代　表　者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事業者等設立年月日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事業者等設立の趣旨・目的・沿革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資本金（基本財産）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従業員数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D44FA0" w:rsidRPr="00D44FA0" w:rsidTr="00065611"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主な業務内容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  <w:tr w:rsidR="00065611" w:rsidRPr="00D44FA0" w:rsidTr="00065611">
        <w:trPr>
          <w:trHeight w:val="1100"/>
        </w:trPr>
        <w:tc>
          <w:tcPr>
            <w:tcW w:w="2415" w:type="dxa"/>
            <w:shd w:val="clear" w:color="auto" w:fill="auto"/>
          </w:tcPr>
          <w:p w:rsidR="00065611" w:rsidRPr="00D44FA0" w:rsidRDefault="00065611" w:rsidP="00065611">
            <w:pPr>
              <w:spacing w:line="480" w:lineRule="exact"/>
              <w:rPr>
                <w:rFonts w:ascii="ＭＳ 明朝" w:hAnsi="ＭＳ 明朝"/>
                <w:color w:val="000000" w:themeColor="text1"/>
                <w:sz w:val="22"/>
              </w:rPr>
            </w:pPr>
            <w:r w:rsidRPr="00D44FA0">
              <w:rPr>
                <w:rFonts w:ascii="ＭＳ 明朝" w:hAnsi="ＭＳ 明朝" w:hint="eastAsia"/>
                <w:color w:val="000000" w:themeColor="text1"/>
                <w:sz w:val="22"/>
              </w:rPr>
              <w:t>免許・登録</w:t>
            </w:r>
          </w:p>
        </w:tc>
        <w:tc>
          <w:tcPr>
            <w:tcW w:w="7403" w:type="dxa"/>
            <w:shd w:val="clear" w:color="auto" w:fill="auto"/>
          </w:tcPr>
          <w:p w:rsidR="00065611" w:rsidRPr="00D44FA0" w:rsidRDefault="00065611" w:rsidP="00065611">
            <w:pPr>
              <w:rPr>
                <w:rFonts w:ascii="ＭＳ 明朝" w:hAnsi="ＭＳ 明朝"/>
                <w:color w:val="000000" w:themeColor="text1"/>
                <w:sz w:val="22"/>
              </w:rPr>
            </w:pPr>
          </w:p>
        </w:tc>
      </w:tr>
    </w:tbl>
    <w:p w:rsidR="00065611" w:rsidRPr="00D44FA0" w:rsidRDefault="00065611" w:rsidP="00065611">
      <w:pPr>
        <w:ind w:left="330" w:hangingChars="150" w:hanging="330"/>
        <w:rPr>
          <w:rFonts w:ascii="ＭＳ 明朝" w:hAnsi="ＭＳ 明朝"/>
          <w:color w:val="000000" w:themeColor="text1"/>
          <w:sz w:val="22"/>
        </w:rPr>
      </w:pPr>
    </w:p>
    <w:p w:rsidR="00065611" w:rsidRPr="00D44FA0" w:rsidRDefault="005B57D5" w:rsidP="00065611">
      <w:pPr>
        <w:ind w:left="330" w:hangingChars="150" w:hanging="330"/>
        <w:rPr>
          <w:rFonts w:ascii="ＭＳ 明朝" w:hAnsi="ＭＳ 明朝"/>
          <w:color w:val="000000" w:themeColor="text1"/>
          <w:sz w:val="22"/>
        </w:rPr>
      </w:pPr>
      <w:r>
        <w:rPr>
          <w:rFonts w:ascii="ＭＳ 明朝" w:hAnsi="ＭＳ 明朝" w:hint="eastAsia"/>
          <w:color w:val="000000" w:themeColor="text1"/>
          <w:sz w:val="22"/>
        </w:rPr>
        <w:t xml:space="preserve">　※「事</w:t>
      </w:r>
      <w:r w:rsidRPr="008E295B">
        <w:rPr>
          <w:rFonts w:ascii="ＭＳ 明朝" w:hAnsi="ＭＳ 明朝" w:hint="eastAsia"/>
          <w:color w:val="000000" w:themeColor="text1"/>
          <w:sz w:val="22"/>
        </w:rPr>
        <w:t>業者等</w:t>
      </w:r>
      <w:r w:rsidR="00065611" w:rsidRPr="008E295B">
        <w:rPr>
          <w:rFonts w:ascii="ＭＳ 明朝" w:hAnsi="ＭＳ 明朝" w:hint="eastAsia"/>
          <w:color w:val="000000" w:themeColor="text1"/>
          <w:sz w:val="22"/>
        </w:rPr>
        <w:t>の種別</w:t>
      </w:r>
      <w:r w:rsidR="00065611" w:rsidRPr="00D44FA0">
        <w:rPr>
          <w:rFonts w:ascii="ＭＳ 明朝" w:hAnsi="ＭＳ 明朝" w:hint="eastAsia"/>
          <w:color w:val="000000" w:themeColor="text1"/>
          <w:sz w:val="22"/>
        </w:rPr>
        <w:t>」では該当するものを○で囲むこと。</w:t>
      </w:r>
    </w:p>
    <w:p w:rsidR="00AE1C22" w:rsidRPr="00D44FA0" w:rsidRDefault="00065611" w:rsidP="00512A5A">
      <w:pPr>
        <w:ind w:leftChars="157" w:left="330" w:firstLineChars="100" w:firstLine="220"/>
        <w:rPr>
          <w:rFonts w:ascii="ＭＳ 明朝" w:hAnsi="ＭＳ 明朝"/>
          <w:color w:val="000000" w:themeColor="text1"/>
          <w:sz w:val="22"/>
        </w:rPr>
      </w:pPr>
      <w:r w:rsidRPr="00D44FA0">
        <w:rPr>
          <w:rFonts w:ascii="ＭＳ 明朝" w:hAnsi="ＭＳ 明朝" w:hint="eastAsia"/>
          <w:color w:val="000000" w:themeColor="text1"/>
          <w:sz w:val="22"/>
        </w:rPr>
        <w:t>該当するものが無い場合は、「その他」を囲み、(</w:t>
      </w:r>
      <w:r w:rsidR="00AE1C22" w:rsidRPr="00D44FA0">
        <w:rPr>
          <w:rFonts w:ascii="ＭＳ 明朝" w:hAnsi="ＭＳ 明朝" w:hint="eastAsia"/>
          <w:color w:val="000000" w:themeColor="text1"/>
          <w:sz w:val="22"/>
        </w:rPr>
        <w:t xml:space="preserve">　</w:t>
      </w:r>
      <w:r w:rsidRPr="00D44FA0">
        <w:rPr>
          <w:rFonts w:ascii="ＭＳ 明朝" w:hAnsi="ＭＳ 明朝" w:hint="eastAsia"/>
          <w:color w:val="000000" w:themeColor="text1"/>
          <w:sz w:val="22"/>
        </w:rPr>
        <w:t>)内に内容を記載してください。</w:t>
      </w:r>
    </w:p>
    <w:sectPr w:rsidR="00AE1C22" w:rsidRPr="00D44FA0" w:rsidSect="00C623DC">
      <w:pgSz w:w="11906" w:h="16838"/>
      <w:pgMar w:top="951" w:right="1080" w:bottom="947" w:left="1080" w:header="851" w:footer="227" w:gutter="0"/>
      <w:pgNumType w:start="1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CB7" w:rsidRDefault="00125CB7">
      <w:r>
        <w:separator/>
      </w:r>
    </w:p>
  </w:endnote>
  <w:endnote w:type="continuationSeparator" w:id="0">
    <w:p w:rsidR="00125CB7" w:rsidRDefault="00125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CB7" w:rsidRDefault="00125CB7">
      <w:r>
        <w:separator/>
      </w:r>
    </w:p>
  </w:footnote>
  <w:footnote w:type="continuationSeparator" w:id="0">
    <w:p w:rsidR="00125CB7" w:rsidRDefault="00125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AC3C75"/>
    <w:multiLevelType w:val="hybridMultilevel"/>
    <w:tmpl w:val="BE008DC2"/>
    <w:lvl w:ilvl="0" w:tplc="A46419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revisionView w:inkAnnotations="0"/>
  <w:defaultTabStop w:val="840"/>
  <w:defaultTableStyle w:val="1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57"/>
    <w:rsid w:val="00065611"/>
    <w:rsid w:val="00094FD4"/>
    <w:rsid w:val="000C2D86"/>
    <w:rsid w:val="000D66C9"/>
    <w:rsid w:val="00125CB7"/>
    <w:rsid w:val="00141D15"/>
    <w:rsid w:val="00153E71"/>
    <w:rsid w:val="0017618D"/>
    <w:rsid w:val="001B5B4B"/>
    <w:rsid w:val="00251CC2"/>
    <w:rsid w:val="002E639B"/>
    <w:rsid w:val="00381557"/>
    <w:rsid w:val="003A44A5"/>
    <w:rsid w:val="003D5C11"/>
    <w:rsid w:val="00422E76"/>
    <w:rsid w:val="0048595E"/>
    <w:rsid w:val="004C6D42"/>
    <w:rsid w:val="00512A5A"/>
    <w:rsid w:val="00571AD0"/>
    <w:rsid w:val="005B57D5"/>
    <w:rsid w:val="00623DED"/>
    <w:rsid w:val="00644CED"/>
    <w:rsid w:val="006A1DD5"/>
    <w:rsid w:val="00777963"/>
    <w:rsid w:val="007A53A4"/>
    <w:rsid w:val="00863F7B"/>
    <w:rsid w:val="008E295B"/>
    <w:rsid w:val="00900F6A"/>
    <w:rsid w:val="00991AEA"/>
    <w:rsid w:val="00AA7ABC"/>
    <w:rsid w:val="00AE1C22"/>
    <w:rsid w:val="00B97A22"/>
    <w:rsid w:val="00C623DC"/>
    <w:rsid w:val="00CE38F8"/>
    <w:rsid w:val="00D06F18"/>
    <w:rsid w:val="00D11098"/>
    <w:rsid w:val="00D44FA0"/>
    <w:rsid w:val="00D81308"/>
    <w:rsid w:val="00DD01A5"/>
    <w:rsid w:val="00E84CE4"/>
    <w:rsid w:val="00F1407C"/>
    <w:rsid w:val="00F645C9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399857B1-CC1C-420E-9CF4-0E44EFEF7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C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40"/>
    </w:pPr>
  </w:style>
  <w:style w:type="paragraph" w:styleId="a4">
    <w:name w:val="header"/>
    <w:basedOn w:val="a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</w:style>
  <w:style w:type="character" w:styleId="a8">
    <w:name w:val="footnote reference"/>
    <w:basedOn w:val="a0"/>
    <w:semiHidden/>
    <w:rPr>
      <w:vertAlign w:val="superscript"/>
    </w:rPr>
  </w:style>
  <w:style w:type="character" w:styleId="a9">
    <w:name w:val="endnote reference"/>
    <w:basedOn w:val="a0"/>
    <w:semiHidden/>
    <w:rPr>
      <w:vertAlign w:val="superscript"/>
    </w:rPr>
  </w:style>
  <w:style w:type="character" w:styleId="aa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761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1761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E3C44-7412-4AF2-A5F1-F7F4C382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2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清水　幸憲</dc:creator>
  <cp:lastModifiedBy>kitaakita</cp:lastModifiedBy>
  <cp:revision>2</cp:revision>
  <cp:lastPrinted>2019-09-30T09:54:00Z</cp:lastPrinted>
  <dcterms:created xsi:type="dcterms:W3CDTF">2021-06-17T05:16:00Z</dcterms:created>
  <dcterms:modified xsi:type="dcterms:W3CDTF">2021-06-17T05:16:00Z</dcterms:modified>
</cp:coreProperties>
</file>